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05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华北永泰冶金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古城北路甲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石景山区时代花园东街8号院1号楼5层606，1层11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泥炮，开铁口机，液压凿岩机，液压缸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泥炮，开铁口机，液压凿岩机，液压缸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49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0850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